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8A794" w14:textId="092AECFC" w:rsidR="0071100F" w:rsidRPr="00337D6B" w:rsidRDefault="0071100F">
      <w:pPr>
        <w:rPr>
          <w:rFonts w:ascii="宋体" w:eastAsia="宋体" w:hAnsi="宋体"/>
        </w:rPr>
      </w:pPr>
    </w:p>
    <w:p w14:paraId="4ED22FE0" w14:textId="70838448" w:rsidR="00E11219" w:rsidRPr="00337D6B" w:rsidRDefault="00E11219">
      <w:pPr>
        <w:rPr>
          <w:rFonts w:ascii="宋体" w:eastAsia="宋体" w:hAnsi="宋体"/>
        </w:rPr>
      </w:pPr>
    </w:p>
    <w:p w14:paraId="0076AB2E" w14:textId="6391C246" w:rsidR="00E11219" w:rsidRPr="00337D6B" w:rsidRDefault="00E11219">
      <w:pPr>
        <w:rPr>
          <w:rFonts w:ascii="宋体" w:eastAsia="宋体" w:hAnsi="宋体"/>
        </w:rPr>
      </w:pPr>
    </w:p>
    <w:p w14:paraId="69D6EAF8" w14:textId="750114D7" w:rsidR="00E11219" w:rsidRPr="00337D6B" w:rsidRDefault="00E11219">
      <w:pPr>
        <w:rPr>
          <w:rFonts w:ascii="宋体" w:eastAsia="宋体" w:hAnsi="宋体"/>
        </w:rPr>
      </w:pPr>
    </w:p>
    <w:p w14:paraId="458979C3" w14:textId="4610F8D8" w:rsidR="00E11219" w:rsidRPr="00337D6B" w:rsidRDefault="00E11219">
      <w:pPr>
        <w:rPr>
          <w:rFonts w:ascii="宋体" w:eastAsia="宋体" w:hAnsi="宋体"/>
        </w:rPr>
      </w:pPr>
    </w:p>
    <w:p w14:paraId="1427497E" w14:textId="423B2424" w:rsidR="00E11219" w:rsidRPr="00337D6B" w:rsidRDefault="00E11219">
      <w:pPr>
        <w:rPr>
          <w:rFonts w:ascii="宋体" w:eastAsia="宋体" w:hAnsi="宋体"/>
        </w:rPr>
      </w:pPr>
    </w:p>
    <w:p w14:paraId="71E649D9" w14:textId="2AAC02B1" w:rsidR="00E11219" w:rsidRPr="00337D6B" w:rsidRDefault="00E11219">
      <w:pPr>
        <w:rPr>
          <w:rFonts w:ascii="宋体" w:eastAsia="宋体" w:hAnsi="宋体"/>
        </w:rPr>
      </w:pPr>
    </w:p>
    <w:p w14:paraId="23F019B1" w14:textId="4D166987" w:rsidR="00E11219" w:rsidRPr="00337D6B" w:rsidRDefault="00E11219">
      <w:pPr>
        <w:rPr>
          <w:rFonts w:ascii="宋体" w:eastAsia="宋体" w:hAnsi="宋体"/>
        </w:rPr>
      </w:pPr>
    </w:p>
    <w:p w14:paraId="6FDB2BCB" w14:textId="462BFD16" w:rsidR="00E11219" w:rsidRPr="00337D6B" w:rsidRDefault="00E11219">
      <w:pPr>
        <w:rPr>
          <w:rFonts w:ascii="宋体" w:eastAsia="宋体" w:hAnsi="宋体"/>
        </w:rPr>
      </w:pPr>
    </w:p>
    <w:p w14:paraId="20991607" w14:textId="2BEEC6A3" w:rsidR="00E11219" w:rsidRPr="00337D6B" w:rsidRDefault="00E11219">
      <w:pPr>
        <w:rPr>
          <w:rFonts w:ascii="宋体" w:eastAsia="宋体" w:hAnsi="宋体"/>
        </w:rPr>
      </w:pPr>
    </w:p>
    <w:p w14:paraId="0247289F" w14:textId="7EEE0139" w:rsidR="00E11219" w:rsidRPr="00337D6B" w:rsidRDefault="00E11219">
      <w:pPr>
        <w:rPr>
          <w:rFonts w:ascii="宋体" w:eastAsia="宋体" w:hAnsi="宋体"/>
        </w:rPr>
      </w:pPr>
    </w:p>
    <w:p w14:paraId="0BB1E106" w14:textId="42124A38" w:rsidR="00E11219" w:rsidRPr="00337D6B" w:rsidRDefault="00E11219">
      <w:pPr>
        <w:rPr>
          <w:rFonts w:ascii="宋体" w:eastAsia="宋体" w:hAnsi="宋体"/>
        </w:rPr>
      </w:pPr>
    </w:p>
    <w:p w14:paraId="52B6122C" w14:textId="2DE3F4EE" w:rsidR="00E11219" w:rsidRPr="00337D6B" w:rsidRDefault="00E11219">
      <w:pPr>
        <w:rPr>
          <w:rFonts w:ascii="宋体" w:eastAsia="宋体" w:hAnsi="宋体"/>
        </w:rPr>
      </w:pPr>
    </w:p>
    <w:p w14:paraId="1D382B3A" w14:textId="0EDEFE9B" w:rsidR="00E11219" w:rsidRPr="00337D6B" w:rsidRDefault="00E11219">
      <w:pPr>
        <w:rPr>
          <w:rFonts w:ascii="宋体" w:eastAsia="宋体" w:hAnsi="宋体"/>
        </w:rPr>
      </w:pPr>
    </w:p>
    <w:p w14:paraId="1BDA2C12" w14:textId="1BD96504" w:rsidR="00E11219" w:rsidRPr="00337D6B" w:rsidRDefault="00E11219">
      <w:pPr>
        <w:rPr>
          <w:rFonts w:ascii="宋体" w:eastAsia="宋体" w:hAnsi="宋体"/>
        </w:rPr>
      </w:pPr>
    </w:p>
    <w:p w14:paraId="7E04FFF3" w14:textId="20DC01A5" w:rsidR="00E11219" w:rsidRPr="00337D6B" w:rsidRDefault="00E11219">
      <w:pPr>
        <w:rPr>
          <w:rFonts w:ascii="宋体" w:eastAsia="宋体" w:hAnsi="宋体"/>
        </w:rPr>
      </w:pPr>
    </w:p>
    <w:p w14:paraId="3337CDDD" w14:textId="63F8E82C" w:rsidR="00E11219" w:rsidRPr="00337D6B" w:rsidRDefault="00E11219" w:rsidP="00E11219">
      <w:pPr>
        <w:pStyle w:val="1"/>
        <w:jc w:val="center"/>
        <w:rPr>
          <w:rFonts w:ascii="宋体" w:eastAsia="宋体" w:hAnsi="宋体"/>
        </w:rPr>
      </w:pPr>
      <w:bookmarkStart w:id="0" w:name="_Toc525982983"/>
      <w:r w:rsidRPr="00337D6B">
        <w:rPr>
          <w:rFonts w:ascii="宋体" w:eastAsia="宋体" w:hAnsi="宋体" w:hint="eastAsia"/>
        </w:rPr>
        <w:t>系统用例分析</w:t>
      </w:r>
      <w:r w:rsidR="00D04451" w:rsidRPr="00337D6B">
        <w:rPr>
          <w:rFonts w:ascii="宋体" w:eastAsia="宋体" w:hAnsi="宋体" w:hint="eastAsia"/>
        </w:rPr>
        <w:t>文档</w:t>
      </w:r>
      <w:bookmarkEnd w:id="0"/>
    </w:p>
    <w:p w14:paraId="3813D184" w14:textId="1CDB23E0" w:rsidR="00E11219" w:rsidRPr="00337D6B" w:rsidRDefault="00E11219" w:rsidP="00E11219">
      <w:pPr>
        <w:rPr>
          <w:rFonts w:ascii="宋体" w:eastAsia="宋体" w:hAnsi="宋体"/>
        </w:rPr>
      </w:pPr>
    </w:p>
    <w:p w14:paraId="1DFC0239" w14:textId="67EE00DF" w:rsidR="00E11219" w:rsidRPr="00337D6B" w:rsidRDefault="00E11219" w:rsidP="00E11219">
      <w:pPr>
        <w:rPr>
          <w:rFonts w:ascii="宋体" w:eastAsia="宋体" w:hAnsi="宋体"/>
        </w:rPr>
      </w:pPr>
    </w:p>
    <w:p w14:paraId="30A465BF" w14:textId="2DE01818" w:rsidR="00E11219" w:rsidRPr="00337D6B" w:rsidRDefault="00E11219" w:rsidP="00E11219">
      <w:pPr>
        <w:rPr>
          <w:rFonts w:ascii="宋体" w:eastAsia="宋体" w:hAnsi="宋体"/>
        </w:rPr>
      </w:pPr>
    </w:p>
    <w:p w14:paraId="0909240B" w14:textId="3EB86CDF" w:rsidR="00E11219" w:rsidRPr="00337D6B" w:rsidRDefault="00E11219" w:rsidP="00E11219">
      <w:pPr>
        <w:rPr>
          <w:rFonts w:ascii="宋体" w:eastAsia="宋体" w:hAnsi="宋体"/>
        </w:rPr>
      </w:pPr>
    </w:p>
    <w:p w14:paraId="44358DAA" w14:textId="558886C0" w:rsidR="00E11219" w:rsidRPr="00337D6B" w:rsidRDefault="00E11219" w:rsidP="00E11219">
      <w:pPr>
        <w:rPr>
          <w:rFonts w:ascii="宋体" w:eastAsia="宋体" w:hAnsi="宋体"/>
        </w:rPr>
      </w:pPr>
    </w:p>
    <w:p w14:paraId="71A66557" w14:textId="178AA289" w:rsidR="00E11219" w:rsidRPr="00337D6B" w:rsidRDefault="00E11219" w:rsidP="00E11219">
      <w:pPr>
        <w:rPr>
          <w:rFonts w:ascii="宋体" w:eastAsia="宋体" w:hAnsi="宋体"/>
        </w:rPr>
      </w:pPr>
    </w:p>
    <w:p w14:paraId="3C8A12D9" w14:textId="1801E7B3" w:rsidR="00E11219" w:rsidRPr="00337D6B" w:rsidRDefault="00E11219" w:rsidP="00E11219">
      <w:pPr>
        <w:rPr>
          <w:rFonts w:ascii="宋体" w:eastAsia="宋体" w:hAnsi="宋体"/>
        </w:rPr>
      </w:pPr>
    </w:p>
    <w:p w14:paraId="1C2281D7" w14:textId="72DBD757" w:rsidR="00E11219" w:rsidRPr="00337D6B" w:rsidRDefault="00E11219" w:rsidP="00E11219">
      <w:pPr>
        <w:rPr>
          <w:rFonts w:ascii="宋体" w:eastAsia="宋体" w:hAnsi="宋体"/>
        </w:rPr>
      </w:pPr>
    </w:p>
    <w:p w14:paraId="76E11452" w14:textId="33D58766" w:rsidR="00E11219" w:rsidRPr="00337D6B" w:rsidRDefault="00E11219" w:rsidP="00E11219">
      <w:pPr>
        <w:rPr>
          <w:rFonts w:ascii="宋体" w:eastAsia="宋体" w:hAnsi="宋体"/>
        </w:rPr>
      </w:pPr>
    </w:p>
    <w:p w14:paraId="21B82667" w14:textId="30A608CC" w:rsidR="00E11219" w:rsidRPr="00337D6B" w:rsidRDefault="00E11219" w:rsidP="00E11219">
      <w:pPr>
        <w:rPr>
          <w:rFonts w:ascii="宋体" w:eastAsia="宋体" w:hAnsi="宋体"/>
        </w:rPr>
      </w:pPr>
    </w:p>
    <w:p w14:paraId="6CAC499B" w14:textId="2890B4CC" w:rsidR="00E11219" w:rsidRPr="00337D6B" w:rsidRDefault="00E11219" w:rsidP="00E11219">
      <w:pPr>
        <w:rPr>
          <w:rFonts w:ascii="宋体" w:eastAsia="宋体" w:hAnsi="宋体"/>
        </w:rPr>
      </w:pPr>
    </w:p>
    <w:p w14:paraId="5274C8C1" w14:textId="65467B5D" w:rsidR="00E11219" w:rsidRPr="00337D6B" w:rsidRDefault="00E11219" w:rsidP="00E11219">
      <w:pPr>
        <w:rPr>
          <w:rFonts w:ascii="宋体" w:eastAsia="宋体" w:hAnsi="宋体"/>
        </w:rPr>
      </w:pPr>
    </w:p>
    <w:p w14:paraId="5BF78429" w14:textId="41960FE2" w:rsidR="00E11219" w:rsidRPr="00337D6B" w:rsidRDefault="00E11219" w:rsidP="00E11219">
      <w:pPr>
        <w:rPr>
          <w:rFonts w:ascii="宋体" w:eastAsia="宋体" w:hAnsi="宋体"/>
        </w:rPr>
      </w:pPr>
    </w:p>
    <w:p w14:paraId="34EC15A9" w14:textId="6007D5F3" w:rsidR="00E11219" w:rsidRPr="00337D6B" w:rsidRDefault="00E11219" w:rsidP="00E11219">
      <w:pPr>
        <w:rPr>
          <w:rFonts w:ascii="宋体" w:eastAsia="宋体" w:hAnsi="宋体"/>
        </w:rPr>
      </w:pPr>
    </w:p>
    <w:p w14:paraId="27A7B826" w14:textId="685060B8" w:rsidR="00E11219" w:rsidRPr="00337D6B" w:rsidRDefault="00E11219" w:rsidP="00E11219">
      <w:pPr>
        <w:rPr>
          <w:rFonts w:ascii="宋体" w:eastAsia="宋体" w:hAnsi="宋体"/>
        </w:rPr>
      </w:pPr>
    </w:p>
    <w:p w14:paraId="6E9B67A8" w14:textId="5AE478B0" w:rsidR="00E11219" w:rsidRPr="00337D6B" w:rsidRDefault="00E11219" w:rsidP="00E11219">
      <w:pPr>
        <w:rPr>
          <w:rFonts w:ascii="宋体" w:eastAsia="宋体" w:hAnsi="宋体"/>
        </w:rPr>
      </w:pPr>
    </w:p>
    <w:p w14:paraId="09F6DE12" w14:textId="5EB1FBC1" w:rsidR="00E11219" w:rsidRPr="00337D6B" w:rsidRDefault="00E11219" w:rsidP="00E11219">
      <w:pPr>
        <w:rPr>
          <w:rFonts w:ascii="宋体" w:eastAsia="宋体" w:hAnsi="宋体"/>
        </w:rPr>
      </w:pPr>
    </w:p>
    <w:p w14:paraId="06B921DA" w14:textId="503D9BDC" w:rsidR="00E11219" w:rsidRPr="00337D6B" w:rsidRDefault="00E11219" w:rsidP="00E11219">
      <w:pPr>
        <w:jc w:val="center"/>
        <w:rPr>
          <w:rFonts w:ascii="宋体" w:eastAsia="宋体" w:hAnsi="宋体"/>
        </w:rPr>
      </w:pPr>
      <w:r w:rsidRPr="00337D6B">
        <w:rPr>
          <w:rFonts w:ascii="宋体" w:eastAsia="宋体" w:hAnsi="宋体"/>
        </w:rPr>
        <w:t>参与人员：练富珊、黄皓</w:t>
      </w:r>
      <w:proofErr w:type="gramStart"/>
      <w:r w:rsidRPr="00337D6B">
        <w:rPr>
          <w:rFonts w:ascii="宋体" w:eastAsia="宋体" w:hAnsi="宋体"/>
        </w:rPr>
        <w:t>燊</w:t>
      </w:r>
      <w:proofErr w:type="gramEnd"/>
      <w:r w:rsidRPr="00337D6B">
        <w:rPr>
          <w:rFonts w:ascii="宋体" w:eastAsia="宋体" w:hAnsi="宋体" w:hint="eastAsia"/>
        </w:rPr>
        <w:t>、黄成志、郑嘉蔚、郑瑞贤、辛伟达</w:t>
      </w:r>
    </w:p>
    <w:p w14:paraId="14A69BAE" w14:textId="77292337" w:rsidR="00E11219" w:rsidRPr="00337D6B" w:rsidRDefault="00E11219" w:rsidP="00E11219">
      <w:pPr>
        <w:jc w:val="center"/>
        <w:rPr>
          <w:rFonts w:ascii="宋体" w:eastAsia="宋体" w:hAnsi="宋体"/>
        </w:rPr>
      </w:pPr>
      <w:r w:rsidRPr="00337D6B">
        <w:rPr>
          <w:rFonts w:ascii="宋体" w:eastAsia="宋体" w:hAnsi="宋体"/>
        </w:rPr>
        <w:t>指导老师：</w:t>
      </w:r>
      <w:r w:rsidRPr="00337D6B">
        <w:rPr>
          <w:rFonts w:ascii="宋体" w:eastAsia="宋体" w:hAnsi="宋体" w:hint="eastAsia"/>
        </w:rPr>
        <w:t>吴绍根、罗佳</w:t>
      </w:r>
    </w:p>
    <w:p w14:paraId="6D140330" w14:textId="03EB47C1" w:rsidR="00AF77FC" w:rsidRPr="00337D6B" w:rsidRDefault="00E11219" w:rsidP="00E11219">
      <w:pPr>
        <w:jc w:val="center"/>
        <w:rPr>
          <w:rFonts w:ascii="宋体" w:eastAsia="宋体" w:hAnsi="宋体"/>
        </w:rPr>
      </w:pPr>
      <w:r w:rsidRPr="00337D6B">
        <w:rPr>
          <w:rFonts w:ascii="宋体" w:eastAsia="宋体" w:hAnsi="宋体"/>
        </w:rPr>
        <w:t>2018.9.</w:t>
      </w:r>
      <w:r w:rsidRPr="00337D6B">
        <w:rPr>
          <w:rFonts w:ascii="宋体" w:eastAsia="宋体" w:hAnsi="宋体" w:hint="eastAsia"/>
        </w:rPr>
        <w:t>29</w:t>
      </w:r>
    </w:p>
    <w:p w14:paraId="7759C2B2" w14:textId="1F6AA59C" w:rsidR="00324FC9" w:rsidRPr="00337D6B" w:rsidRDefault="00AF77FC">
      <w:pPr>
        <w:widowControl/>
        <w:jc w:val="left"/>
        <w:rPr>
          <w:rFonts w:ascii="宋体" w:eastAsia="宋体" w:hAnsi="宋体"/>
        </w:rPr>
      </w:pPr>
      <w:r w:rsidRPr="00337D6B">
        <w:rPr>
          <w:rFonts w:ascii="宋体" w:eastAsia="宋体" w:hAnsi="宋体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016377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F291D" w14:textId="160CD17D" w:rsidR="00324FC9" w:rsidRPr="00337D6B" w:rsidRDefault="00324FC9">
          <w:pPr>
            <w:pStyle w:val="TOC"/>
            <w:rPr>
              <w:rFonts w:ascii="宋体" w:eastAsia="宋体" w:hAnsi="宋体"/>
            </w:rPr>
          </w:pPr>
          <w:r w:rsidRPr="00337D6B">
            <w:rPr>
              <w:rFonts w:ascii="宋体" w:eastAsia="宋体" w:hAnsi="宋体"/>
              <w:lang w:val="zh-CN"/>
            </w:rPr>
            <w:t>目录</w:t>
          </w:r>
        </w:p>
        <w:p w14:paraId="0EF9D3CE" w14:textId="68F64423" w:rsidR="008A3AC4" w:rsidRDefault="00324FC9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337D6B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337D6B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337D6B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5982983" w:history="1">
            <w:r w:rsidR="008A3AC4" w:rsidRPr="00401641">
              <w:rPr>
                <w:rStyle w:val="a8"/>
                <w:rFonts w:ascii="宋体" w:eastAsia="宋体" w:hAnsi="宋体"/>
                <w:noProof/>
              </w:rPr>
              <w:t>系统用例分析文档</w:t>
            </w:r>
            <w:r w:rsidR="008A3AC4">
              <w:rPr>
                <w:noProof/>
                <w:webHidden/>
              </w:rPr>
              <w:tab/>
            </w:r>
            <w:r w:rsidR="008A3AC4">
              <w:rPr>
                <w:noProof/>
                <w:webHidden/>
              </w:rPr>
              <w:fldChar w:fldCharType="begin"/>
            </w:r>
            <w:r w:rsidR="008A3AC4">
              <w:rPr>
                <w:noProof/>
                <w:webHidden/>
              </w:rPr>
              <w:instrText xml:space="preserve"> PAGEREF _Toc525982983 \h </w:instrText>
            </w:r>
            <w:r w:rsidR="008A3AC4">
              <w:rPr>
                <w:noProof/>
                <w:webHidden/>
              </w:rPr>
            </w:r>
            <w:r w:rsidR="008A3AC4">
              <w:rPr>
                <w:noProof/>
                <w:webHidden/>
              </w:rPr>
              <w:fldChar w:fldCharType="separate"/>
            </w:r>
            <w:r w:rsidR="008A3AC4">
              <w:rPr>
                <w:noProof/>
                <w:webHidden/>
              </w:rPr>
              <w:t>1</w:t>
            </w:r>
            <w:r w:rsidR="008A3AC4">
              <w:rPr>
                <w:noProof/>
                <w:webHidden/>
              </w:rPr>
              <w:fldChar w:fldCharType="end"/>
            </w:r>
          </w:hyperlink>
        </w:p>
        <w:p w14:paraId="213F45D4" w14:textId="4CA9CF95" w:rsidR="008A3AC4" w:rsidRDefault="008A3AC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982984" w:history="1">
            <w:r w:rsidRPr="00401641">
              <w:rPr>
                <w:rStyle w:val="a8"/>
                <w:rFonts w:ascii="宋体" w:eastAsia="宋体" w:hAnsi="宋体"/>
                <w:noProof/>
              </w:rPr>
              <w:t>一、</w:t>
            </w:r>
            <w:r>
              <w:rPr>
                <w:noProof/>
              </w:rPr>
              <w:tab/>
            </w:r>
            <w:r w:rsidRPr="00401641">
              <w:rPr>
                <w:rStyle w:val="a8"/>
                <w:rFonts w:ascii="宋体" w:eastAsia="宋体" w:hAnsi="宋体"/>
                <w:noProof/>
              </w:rPr>
              <w:t>用例分析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8E24" w14:textId="6CABA39E" w:rsidR="008A3AC4" w:rsidRDefault="008A3A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982985" w:history="1">
            <w:r w:rsidRPr="00401641">
              <w:rPr>
                <w:rStyle w:val="a8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401641">
              <w:rPr>
                <w:rStyle w:val="a8"/>
                <w:rFonts w:ascii="宋体" w:eastAsia="宋体" w:hAnsi="宋体"/>
                <w:noProof/>
              </w:rPr>
              <w:t>前端手机用户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B06D" w14:textId="3C2A8AA5" w:rsidR="008A3AC4" w:rsidRDefault="008A3A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982986" w:history="1">
            <w:r w:rsidRPr="00401641">
              <w:rPr>
                <w:rStyle w:val="a8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401641">
              <w:rPr>
                <w:rStyle w:val="a8"/>
                <w:rFonts w:ascii="宋体" w:eastAsia="宋体" w:hAnsi="宋体"/>
                <w:noProof/>
              </w:rPr>
              <w:t>前端PC用户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2C07" w14:textId="7737E9EE" w:rsidR="008A3AC4" w:rsidRDefault="008A3A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982987" w:history="1">
            <w:r w:rsidRPr="00401641">
              <w:rPr>
                <w:rStyle w:val="a8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401641">
              <w:rPr>
                <w:rStyle w:val="a8"/>
                <w:rFonts w:ascii="宋体" w:eastAsia="宋体" w:hAnsi="宋体"/>
                <w:noProof/>
              </w:rPr>
              <w:t>系统管理员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C7A2" w14:textId="1E0A62B6" w:rsidR="008A3AC4" w:rsidRDefault="008A3AC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5982988" w:history="1">
            <w:r w:rsidRPr="00401641">
              <w:rPr>
                <w:rStyle w:val="a8"/>
                <w:rFonts w:ascii="宋体" w:eastAsia="宋体" w:hAnsi="宋体"/>
                <w:noProof/>
              </w:rPr>
              <w:t>二、</w:t>
            </w:r>
            <w:r>
              <w:rPr>
                <w:noProof/>
              </w:rPr>
              <w:tab/>
            </w:r>
            <w:r w:rsidRPr="00401641">
              <w:rPr>
                <w:rStyle w:val="a8"/>
                <w:rFonts w:ascii="宋体" w:eastAsia="宋体" w:hAnsi="宋体"/>
                <w:noProof/>
              </w:rPr>
              <w:t>用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6972" w14:textId="60FEB0BE" w:rsidR="008A3AC4" w:rsidRDefault="008A3A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982989" w:history="1">
            <w:r w:rsidRPr="00401641">
              <w:rPr>
                <w:rStyle w:val="a8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401641">
              <w:rPr>
                <w:rStyle w:val="a8"/>
                <w:rFonts w:ascii="宋体" w:eastAsia="宋体" w:hAnsi="宋体"/>
                <w:noProof/>
              </w:rPr>
              <w:t>前端手机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FADB" w14:textId="7324E110" w:rsidR="008A3AC4" w:rsidRDefault="008A3AC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5982990" w:history="1">
            <w:r w:rsidRPr="00401641">
              <w:rPr>
                <w:rStyle w:val="a8"/>
                <w:rFonts w:ascii="宋体" w:eastAsia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401641">
              <w:rPr>
                <w:rStyle w:val="a8"/>
                <w:rFonts w:ascii="宋体" w:eastAsia="宋体" w:hAnsi="宋体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F21" w14:textId="1BF966AB" w:rsidR="008A3AC4" w:rsidRDefault="008A3A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5982991" w:history="1">
            <w:r w:rsidRPr="00401641">
              <w:rPr>
                <w:rStyle w:val="a8"/>
                <w:rFonts w:ascii="宋体" w:eastAsia="宋体" w:hAnsi="宋体"/>
                <w:noProof/>
              </w:rPr>
              <w:t>1.2 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37FA" w14:textId="0B078760" w:rsidR="008A3AC4" w:rsidRDefault="008A3A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5982992" w:history="1">
            <w:r w:rsidRPr="00401641">
              <w:rPr>
                <w:rStyle w:val="a8"/>
                <w:rFonts w:ascii="宋体" w:eastAsia="宋体" w:hAnsi="宋体"/>
                <w:noProof/>
              </w:rPr>
              <w:t>1.3 创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3422" w14:textId="2820AF77" w:rsidR="008A3AC4" w:rsidRDefault="008A3A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5982993" w:history="1">
            <w:r w:rsidRPr="00401641">
              <w:rPr>
                <w:rStyle w:val="a8"/>
                <w:rFonts w:ascii="宋体" w:eastAsia="宋体" w:hAnsi="宋体"/>
                <w:noProof/>
              </w:rPr>
              <w:t>1.4 加入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CCAD" w14:textId="0E8F13B5" w:rsidR="008A3AC4" w:rsidRDefault="008A3A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5982994" w:history="1">
            <w:r w:rsidRPr="00401641">
              <w:rPr>
                <w:rStyle w:val="a8"/>
                <w:rFonts w:ascii="宋体" w:eastAsia="宋体" w:hAnsi="宋体"/>
                <w:noProof/>
              </w:rPr>
              <w:t>1.5 退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D7E5" w14:textId="6EE2D18E" w:rsidR="008A3AC4" w:rsidRDefault="008A3A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5982995" w:history="1">
            <w:r w:rsidRPr="00401641">
              <w:rPr>
                <w:rStyle w:val="a8"/>
                <w:rFonts w:ascii="宋体" w:eastAsia="宋体" w:hAnsi="宋体"/>
                <w:noProof/>
              </w:rPr>
              <w:t>1.6 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5E3B" w14:textId="63F2B515" w:rsidR="008A3AC4" w:rsidRDefault="008A3A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5982996" w:history="1">
            <w:r w:rsidRPr="00401641">
              <w:rPr>
                <w:rStyle w:val="a8"/>
                <w:rFonts w:ascii="宋体" w:eastAsia="宋体" w:hAnsi="宋体"/>
                <w:noProof/>
              </w:rPr>
              <w:t>1.7 联系群内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E8CF" w14:textId="33DAAA1A" w:rsidR="008A3AC4" w:rsidRDefault="008A3A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5982997" w:history="1">
            <w:r w:rsidRPr="00401641">
              <w:rPr>
                <w:rStyle w:val="a8"/>
                <w:rFonts w:ascii="宋体" w:eastAsia="宋体" w:hAnsi="宋体"/>
                <w:noProof/>
              </w:rPr>
              <w:t>1.8 采集GPS信息发送到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0BD7" w14:textId="43B1EB8B" w:rsidR="008A3AC4" w:rsidRDefault="008A3AC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5982998" w:history="1">
            <w:r w:rsidRPr="00401641">
              <w:rPr>
                <w:rStyle w:val="a8"/>
                <w:rFonts w:ascii="宋体" w:eastAsia="宋体" w:hAnsi="宋体"/>
                <w:noProof/>
              </w:rPr>
              <w:t>1.9 查看所在群的用户的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0B40" w14:textId="2F473CA2" w:rsidR="008A3AC4" w:rsidRDefault="008A3A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982999" w:history="1">
            <w:r w:rsidRPr="00401641">
              <w:rPr>
                <w:rStyle w:val="a8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401641">
              <w:rPr>
                <w:rStyle w:val="a8"/>
                <w:rFonts w:ascii="宋体" w:eastAsia="宋体" w:hAnsi="宋体"/>
                <w:noProof/>
              </w:rPr>
              <w:t>前端PC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6F6A" w14:textId="45F62FF1" w:rsidR="008A3AC4" w:rsidRDefault="008A3AC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983000" w:history="1">
            <w:r w:rsidRPr="00401641">
              <w:rPr>
                <w:rStyle w:val="a8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401641">
              <w:rPr>
                <w:rStyle w:val="a8"/>
                <w:rFonts w:ascii="宋体" w:eastAsia="宋体" w:hAnsi="宋体"/>
                <w:noProof/>
              </w:rPr>
              <w:t>系统管理员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2085" w14:textId="62025814" w:rsidR="00324FC9" w:rsidRPr="00337D6B" w:rsidRDefault="00324FC9">
          <w:pPr>
            <w:rPr>
              <w:rFonts w:ascii="宋体" w:eastAsia="宋体" w:hAnsi="宋体"/>
            </w:rPr>
          </w:pPr>
          <w:r w:rsidRPr="00337D6B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7F1E8522" w14:textId="50E65CF7" w:rsidR="00AF77FC" w:rsidRPr="00337D6B" w:rsidRDefault="00324FC9">
      <w:pPr>
        <w:widowControl/>
        <w:jc w:val="left"/>
        <w:rPr>
          <w:rFonts w:ascii="宋体" w:eastAsia="宋体" w:hAnsi="宋体"/>
        </w:rPr>
      </w:pPr>
      <w:r w:rsidRPr="00337D6B">
        <w:rPr>
          <w:rFonts w:ascii="宋体" w:eastAsia="宋体" w:hAnsi="宋体"/>
        </w:rPr>
        <w:br w:type="page"/>
      </w:r>
    </w:p>
    <w:p w14:paraId="4934EDF7" w14:textId="18C1BE64" w:rsidR="00E11219" w:rsidRPr="00337D6B" w:rsidRDefault="00AF77FC" w:rsidP="005B49E9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1" w:name="_Toc525982984"/>
      <w:r w:rsidRPr="00337D6B">
        <w:rPr>
          <w:rFonts w:ascii="宋体" w:eastAsia="宋体" w:hAnsi="宋体" w:hint="eastAsia"/>
        </w:rPr>
        <w:lastRenderedPageBreak/>
        <w:t>用例分析图</w:t>
      </w:r>
      <w:bookmarkEnd w:id="1"/>
    </w:p>
    <w:p w14:paraId="4B01A272" w14:textId="176C396E" w:rsidR="005B49E9" w:rsidRPr="00337D6B" w:rsidRDefault="005B49E9" w:rsidP="005B49E9">
      <w:pPr>
        <w:pStyle w:val="2"/>
        <w:numPr>
          <w:ilvl w:val="0"/>
          <w:numId w:val="3"/>
        </w:numPr>
        <w:rPr>
          <w:rFonts w:ascii="宋体" w:eastAsia="宋体" w:hAnsi="宋体"/>
        </w:rPr>
      </w:pPr>
      <w:bookmarkStart w:id="2" w:name="_Toc525982985"/>
      <w:r w:rsidRPr="00337D6B">
        <w:rPr>
          <w:rFonts w:ascii="宋体" w:eastAsia="宋体" w:hAnsi="宋体" w:hint="eastAsia"/>
        </w:rPr>
        <w:t>前端手机用户用例图</w:t>
      </w:r>
      <w:bookmarkEnd w:id="2"/>
    </w:p>
    <w:p w14:paraId="2DE3FEAA" w14:textId="77777777" w:rsidR="005B49E9" w:rsidRPr="00337D6B" w:rsidRDefault="005B49E9" w:rsidP="005B49E9">
      <w:pPr>
        <w:rPr>
          <w:rFonts w:ascii="宋体" w:eastAsia="宋体" w:hAnsi="宋体"/>
        </w:rPr>
      </w:pPr>
    </w:p>
    <w:p w14:paraId="299778D0" w14:textId="50BDD8C1" w:rsidR="005B49E9" w:rsidRPr="00337D6B" w:rsidRDefault="005B49E9" w:rsidP="005B49E9">
      <w:pPr>
        <w:rPr>
          <w:rFonts w:ascii="宋体" w:eastAsia="宋体" w:hAnsi="宋体"/>
        </w:rPr>
      </w:pPr>
      <w:r w:rsidRPr="00337D6B">
        <w:rPr>
          <w:rFonts w:ascii="宋体" w:eastAsia="宋体" w:hAnsi="宋体"/>
          <w:noProof/>
        </w:rPr>
        <w:drawing>
          <wp:inline distT="0" distB="0" distL="0" distR="0" wp14:anchorId="30C2A388" wp14:editId="78150D4E">
            <wp:extent cx="6616631" cy="4411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3893" cy="44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A536" w14:textId="10C3F99D" w:rsidR="005B49E9" w:rsidRPr="00337D6B" w:rsidRDefault="005B49E9" w:rsidP="005B49E9">
      <w:pPr>
        <w:widowControl/>
        <w:jc w:val="left"/>
        <w:rPr>
          <w:rFonts w:ascii="宋体" w:eastAsia="宋体" w:hAnsi="宋体"/>
        </w:rPr>
      </w:pPr>
      <w:r w:rsidRPr="00337D6B">
        <w:rPr>
          <w:rFonts w:ascii="宋体" w:eastAsia="宋体" w:hAnsi="宋体"/>
        </w:rPr>
        <w:br w:type="page"/>
      </w:r>
    </w:p>
    <w:p w14:paraId="13252439" w14:textId="494BAC37" w:rsidR="005B49E9" w:rsidRPr="00337D6B" w:rsidRDefault="005B49E9" w:rsidP="005B49E9">
      <w:pPr>
        <w:pStyle w:val="2"/>
        <w:numPr>
          <w:ilvl w:val="0"/>
          <w:numId w:val="3"/>
        </w:numPr>
        <w:rPr>
          <w:rFonts w:ascii="宋体" w:eastAsia="宋体" w:hAnsi="宋体"/>
        </w:rPr>
      </w:pPr>
      <w:bookmarkStart w:id="3" w:name="_Toc525982986"/>
      <w:r w:rsidRPr="00337D6B">
        <w:rPr>
          <w:rFonts w:ascii="宋体" w:eastAsia="宋体" w:hAnsi="宋体" w:hint="eastAsia"/>
        </w:rPr>
        <w:lastRenderedPageBreak/>
        <w:t>前端P</w:t>
      </w:r>
      <w:r w:rsidRPr="00337D6B">
        <w:rPr>
          <w:rFonts w:ascii="宋体" w:eastAsia="宋体" w:hAnsi="宋体"/>
        </w:rPr>
        <w:t>C</w:t>
      </w:r>
      <w:r w:rsidRPr="00337D6B">
        <w:rPr>
          <w:rFonts w:ascii="宋体" w:eastAsia="宋体" w:hAnsi="宋体" w:hint="eastAsia"/>
        </w:rPr>
        <w:t>用户用例图</w:t>
      </w:r>
      <w:bookmarkEnd w:id="3"/>
    </w:p>
    <w:p w14:paraId="771A8BF3" w14:textId="5077DE8A" w:rsidR="005B49E9" w:rsidRPr="00337D6B" w:rsidRDefault="005B49E9" w:rsidP="005B49E9">
      <w:pPr>
        <w:rPr>
          <w:rFonts w:ascii="宋体" w:eastAsia="宋体" w:hAnsi="宋体"/>
        </w:rPr>
      </w:pPr>
    </w:p>
    <w:p w14:paraId="21A13850" w14:textId="77777777" w:rsidR="005B49E9" w:rsidRPr="00337D6B" w:rsidRDefault="005B49E9" w:rsidP="005B49E9">
      <w:pPr>
        <w:rPr>
          <w:rFonts w:ascii="宋体" w:eastAsia="宋体" w:hAnsi="宋体"/>
        </w:rPr>
      </w:pPr>
    </w:p>
    <w:p w14:paraId="013E5E8C" w14:textId="77777777" w:rsidR="005B49E9" w:rsidRPr="00337D6B" w:rsidRDefault="005B49E9" w:rsidP="005B49E9">
      <w:pPr>
        <w:rPr>
          <w:rFonts w:ascii="宋体" w:eastAsia="宋体" w:hAnsi="宋体"/>
        </w:rPr>
      </w:pPr>
    </w:p>
    <w:p w14:paraId="2933C9FF" w14:textId="2293B50F" w:rsidR="005B49E9" w:rsidRPr="00337D6B" w:rsidRDefault="005B49E9" w:rsidP="005B49E9">
      <w:pPr>
        <w:rPr>
          <w:rFonts w:ascii="宋体" w:eastAsia="宋体" w:hAnsi="宋体"/>
        </w:rPr>
      </w:pPr>
      <w:r w:rsidRPr="00337D6B">
        <w:rPr>
          <w:rFonts w:ascii="宋体" w:eastAsia="宋体" w:hAnsi="宋体"/>
          <w:noProof/>
        </w:rPr>
        <w:drawing>
          <wp:inline distT="0" distB="0" distL="0" distR="0" wp14:anchorId="5D3B33A5" wp14:editId="7EEFB155">
            <wp:extent cx="6221095" cy="3832860"/>
            <wp:effectExtent l="0" t="0" r="8255" b="0"/>
            <wp:docPr id="3" name="图片 3" descr="C:\Users\lian\AppData\Local\Temp\WeChat Files\760122678937275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\AppData\Local\Temp\WeChat Files\7601226789372752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13" cy="38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AFB0" w14:textId="5272D94A" w:rsidR="005B49E9" w:rsidRPr="00337D6B" w:rsidRDefault="005B49E9" w:rsidP="005B49E9">
      <w:pPr>
        <w:rPr>
          <w:rFonts w:ascii="宋体" w:eastAsia="宋体" w:hAnsi="宋体"/>
        </w:rPr>
      </w:pPr>
    </w:p>
    <w:p w14:paraId="65340559" w14:textId="68BEAE63" w:rsidR="005B49E9" w:rsidRPr="00337D6B" w:rsidRDefault="005B49E9" w:rsidP="005B49E9">
      <w:pPr>
        <w:pStyle w:val="2"/>
        <w:numPr>
          <w:ilvl w:val="0"/>
          <w:numId w:val="3"/>
        </w:numPr>
        <w:rPr>
          <w:rFonts w:ascii="宋体" w:eastAsia="宋体" w:hAnsi="宋体"/>
        </w:rPr>
      </w:pPr>
      <w:r w:rsidRPr="00337D6B">
        <w:rPr>
          <w:rFonts w:ascii="宋体" w:eastAsia="宋体" w:hAnsi="宋体"/>
        </w:rPr>
        <w:br w:type="page"/>
      </w:r>
      <w:bookmarkStart w:id="4" w:name="_Toc525982987"/>
      <w:r w:rsidRPr="00337D6B">
        <w:rPr>
          <w:rFonts w:ascii="宋体" w:eastAsia="宋体" w:hAnsi="宋体" w:hint="eastAsia"/>
        </w:rPr>
        <w:lastRenderedPageBreak/>
        <w:t>系统管理员用例图</w:t>
      </w:r>
      <w:bookmarkEnd w:id="4"/>
    </w:p>
    <w:p w14:paraId="7635092B" w14:textId="1580361D" w:rsidR="005B49E9" w:rsidRPr="00337D6B" w:rsidRDefault="005B49E9" w:rsidP="005B49E9">
      <w:pPr>
        <w:rPr>
          <w:rFonts w:ascii="宋体" w:eastAsia="宋体" w:hAnsi="宋体"/>
        </w:rPr>
      </w:pPr>
      <w:r w:rsidRPr="00337D6B">
        <w:rPr>
          <w:rFonts w:ascii="宋体" w:eastAsia="宋体" w:hAnsi="宋体"/>
          <w:noProof/>
        </w:rPr>
        <w:drawing>
          <wp:inline distT="0" distB="0" distL="0" distR="0" wp14:anchorId="0D9418A4" wp14:editId="64AB2A3C">
            <wp:extent cx="6240780" cy="4851519"/>
            <wp:effectExtent l="0" t="0" r="762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659" cy="48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A2BD" w14:textId="0DA31F40" w:rsidR="005B49E9" w:rsidRPr="00337D6B" w:rsidRDefault="005B49E9">
      <w:pPr>
        <w:widowControl/>
        <w:jc w:val="left"/>
        <w:rPr>
          <w:rFonts w:ascii="宋体" w:eastAsia="宋体" w:hAnsi="宋体"/>
        </w:rPr>
      </w:pPr>
      <w:r w:rsidRPr="00337D6B">
        <w:rPr>
          <w:rFonts w:ascii="宋体" w:eastAsia="宋体" w:hAnsi="宋体"/>
        </w:rPr>
        <w:br w:type="page"/>
      </w:r>
    </w:p>
    <w:p w14:paraId="45F29272" w14:textId="057495BE" w:rsidR="005B49E9" w:rsidRPr="00337D6B" w:rsidRDefault="005B49E9" w:rsidP="005B49E9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5" w:name="_Toc525982988"/>
      <w:r w:rsidRPr="00337D6B">
        <w:rPr>
          <w:rFonts w:ascii="宋体" w:eastAsia="宋体" w:hAnsi="宋体" w:hint="eastAsia"/>
        </w:rPr>
        <w:lastRenderedPageBreak/>
        <w:t>用例分析</w:t>
      </w:r>
      <w:bookmarkEnd w:id="5"/>
    </w:p>
    <w:p w14:paraId="64A14BB3" w14:textId="2A3E06EE" w:rsidR="00337D6B" w:rsidRDefault="00337D6B" w:rsidP="00337D6B">
      <w:pPr>
        <w:pStyle w:val="2"/>
        <w:numPr>
          <w:ilvl w:val="0"/>
          <w:numId w:val="4"/>
        </w:numPr>
        <w:rPr>
          <w:rFonts w:ascii="宋体" w:eastAsia="宋体" w:hAnsi="宋体"/>
        </w:rPr>
      </w:pPr>
      <w:bookmarkStart w:id="6" w:name="_Toc525982989"/>
      <w:r w:rsidRPr="00337D6B">
        <w:rPr>
          <w:rFonts w:ascii="宋体" w:eastAsia="宋体" w:hAnsi="宋体" w:hint="eastAsia"/>
        </w:rPr>
        <w:t>前端手机用例描述</w:t>
      </w:r>
      <w:bookmarkEnd w:id="6"/>
    </w:p>
    <w:p w14:paraId="289C9A79" w14:textId="0A691BBA" w:rsidR="00337D6B" w:rsidRDefault="00337D6B" w:rsidP="00F96206">
      <w:pPr>
        <w:pStyle w:val="3"/>
        <w:numPr>
          <w:ilvl w:val="1"/>
          <w:numId w:val="4"/>
        </w:numPr>
        <w:rPr>
          <w:rFonts w:ascii="宋体" w:eastAsia="宋体" w:hAnsi="宋体"/>
        </w:rPr>
      </w:pPr>
      <w:bookmarkStart w:id="7" w:name="_Toc525982990"/>
      <w:r w:rsidRPr="00F96206">
        <w:rPr>
          <w:rFonts w:ascii="宋体" w:eastAsia="宋体" w:hAnsi="宋体" w:hint="eastAsia"/>
        </w:rPr>
        <w:t>用户注册</w:t>
      </w:r>
      <w:bookmarkEnd w:id="7"/>
    </w:p>
    <w:tbl>
      <w:tblPr>
        <w:tblStyle w:val="a9"/>
        <w:tblW w:w="8723" w:type="dxa"/>
        <w:tblLook w:val="04A0" w:firstRow="1" w:lastRow="0" w:firstColumn="1" w:lastColumn="0" w:noHBand="0" w:noVBand="1"/>
      </w:tblPr>
      <w:tblGrid>
        <w:gridCol w:w="1384"/>
        <w:gridCol w:w="7339"/>
      </w:tblGrid>
      <w:tr w:rsidR="00F96206" w14:paraId="385A5E8C" w14:textId="77777777" w:rsidTr="00304954">
        <w:trPr>
          <w:trHeight w:val="478"/>
        </w:trPr>
        <w:tc>
          <w:tcPr>
            <w:tcW w:w="1384" w:type="dxa"/>
            <w:vAlign w:val="center"/>
          </w:tcPr>
          <w:p w14:paraId="39572DC5" w14:textId="77777777" w:rsidR="00F96206" w:rsidRPr="00F96206" w:rsidRDefault="00F96206" w:rsidP="00F96206">
            <w:pPr>
              <w:pStyle w:val="a7"/>
              <w:numPr>
                <w:ilvl w:val="0"/>
                <w:numId w:val="4"/>
              </w:numPr>
              <w:ind w:firstLineChars="0"/>
              <w:jc w:val="center"/>
              <w:rPr>
                <w:sz w:val="22"/>
              </w:rPr>
            </w:pPr>
            <w:r w:rsidRPr="00F96206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14:paraId="6083B8EE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登录系统</w:t>
            </w:r>
          </w:p>
        </w:tc>
      </w:tr>
      <w:tr w:rsidR="00F96206" w14:paraId="1A759744" w14:textId="77777777" w:rsidTr="00304954">
        <w:trPr>
          <w:trHeight w:val="478"/>
        </w:trPr>
        <w:tc>
          <w:tcPr>
            <w:tcW w:w="1384" w:type="dxa"/>
            <w:vAlign w:val="center"/>
          </w:tcPr>
          <w:p w14:paraId="7DEA03C3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14:paraId="159F470E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</w:tr>
      <w:tr w:rsidR="00F96206" w14:paraId="5760709A" w14:textId="77777777" w:rsidTr="00304954">
        <w:trPr>
          <w:trHeight w:val="461"/>
        </w:trPr>
        <w:tc>
          <w:tcPr>
            <w:tcW w:w="1384" w:type="dxa"/>
            <w:vAlign w:val="center"/>
          </w:tcPr>
          <w:p w14:paraId="2C38C181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14:paraId="18643560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系统管理员、客服人员、维护人员、上级人员</w:t>
            </w:r>
          </w:p>
        </w:tc>
      </w:tr>
      <w:tr w:rsidR="00F96206" w14:paraId="5DF0D4B0" w14:textId="77777777" w:rsidTr="00304954">
        <w:trPr>
          <w:trHeight w:val="478"/>
        </w:trPr>
        <w:tc>
          <w:tcPr>
            <w:tcW w:w="1384" w:type="dxa"/>
            <w:vAlign w:val="center"/>
          </w:tcPr>
          <w:p w14:paraId="29CC9DC9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14:paraId="29CDF9B1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Actor</w:t>
            </w:r>
            <w:r>
              <w:rPr>
                <w:rFonts w:hint="eastAsia"/>
              </w:rPr>
              <w:t>使用功能前必须先登录系统，这是</w:t>
            </w:r>
            <w:r>
              <w:rPr>
                <w:rFonts w:hint="eastAsia"/>
              </w:rPr>
              <w:t>Actor</w:t>
            </w:r>
            <w:r>
              <w:rPr>
                <w:rFonts w:hint="eastAsia"/>
              </w:rPr>
              <w:t>进入系统的唯一入口</w:t>
            </w:r>
          </w:p>
        </w:tc>
      </w:tr>
      <w:tr w:rsidR="00F96206" w14:paraId="1B47A42A" w14:textId="77777777" w:rsidTr="00304954">
        <w:trPr>
          <w:trHeight w:val="478"/>
        </w:trPr>
        <w:tc>
          <w:tcPr>
            <w:tcW w:w="1384" w:type="dxa"/>
            <w:vAlign w:val="center"/>
          </w:tcPr>
          <w:p w14:paraId="7B1C5886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参考界面</w:t>
            </w:r>
          </w:p>
        </w:tc>
        <w:tc>
          <w:tcPr>
            <w:tcW w:w="7339" w:type="dxa"/>
            <w:vAlign w:val="center"/>
          </w:tcPr>
          <w:p w14:paraId="097CFECD" w14:textId="77777777" w:rsidR="00F96206" w:rsidRDefault="00F96206" w:rsidP="00304954">
            <w:pPr>
              <w:jc w:val="center"/>
            </w:pPr>
          </w:p>
        </w:tc>
      </w:tr>
      <w:tr w:rsidR="00F96206" w14:paraId="36BDBCB5" w14:textId="77777777" w:rsidTr="00304954">
        <w:trPr>
          <w:trHeight w:val="2745"/>
        </w:trPr>
        <w:tc>
          <w:tcPr>
            <w:tcW w:w="1384" w:type="dxa"/>
            <w:vAlign w:val="center"/>
          </w:tcPr>
          <w:p w14:paraId="2671A0BF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14:paraId="70308FC8" w14:textId="77777777" w:rsidR="00F96206" w:rsidRDefault="00F96206" w:rsidP="00304954">
            <w:pPr>
              <w:ind w:firstLineChars="400" w:firstLine="840"/>
            </w:pPr>
            <w:r>
              <w:rPr>
                <w:rFonts w:hint="eastAsia"/>
              </w:rPr>
              <w:t>1</w:t>
            </w:r>
            <w:r>
              <w:t>.Actor</w:t>
            </w:r>
            <w:r>
              <w:rPr>
                <w:rFonts w:hint="eastAsia"/>
              </w:rPr>
              <w:t>在浏览器中输入管理系统的网址，进入登录界面。</w:t>
            </w:r>
          </w:p>
          <w:p w14:paraId="1208E80A" w14:textId="77777777" w:rsidR="00F96206" w:rsidRDefault="00F96206" w:rsidP="00304954">
            <w:pPr>
              <w:ind w:firstLineChars="400" w:firstLine="84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用户名、密码、验证码，单击确定按钮。</w:t>
            </w:r>
          </w:p>
          <w:p w14:paraId="7ABA8F30" w14:textId="77777777" w:rsidR="00F96206" w:rsidRDefault="00F96206" w:rsidP="00304954">
            <w:pPr>
              <w:ind w:firstLineChars="400" w:firstLine="84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系统对输入的用户名、密码进行验证。</w:t>
            </w:r>
          </w:p>
          <w:p w14:paraId="6214102F" w14:textId="77777777" w:rsidR="00F96206" w:rsidRDefault="00F96206" w:rsidP="00304954">
            <w:pPr>
              <w:ind w:firstLineChars="400" w:firstLine="84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若验证成功，进入操作页面。</w:t>
            </w:r>
          </w:p>
        </w:tc>
      </w:tr>
      <w:tr w:rsidR="00F96206" w14:paraId="266F77E9" w14:textId="77777777" w:rsidTr="00304954">
        <w:trPr>
          <w:trHeight w:val="2274"/>
        </w:trPr>
        <w:tc>
          <w:tcPr>
            <w:tcW w:w="1384" w:type="dxa"/>
            <w:vAlign w:val="center"/>
          </w:tcPr>
          <w:p w14:paraId="27FD393B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14:paraId="38895F3B" w14:textId="77777777" w:rsidR="00F96206" w:rsidRDefault="00F96206" w:rsidP="00304954">
            <w:pPr>
              <w:ind w:firstLineChars="400" w:firstLine="840"/>
            </w:pPr>
            <w:r>
              <w:t>5.</w:t>
            </w:r>
            <w:r>
              <w:rPr>
                <w:rFonts w:hint="eastAsia"/>
              </w:rPr>
              <w:t>系统提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用户名不能为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回到流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继续输入用户名</w:t>
            </w:r>
          </w:p>
          <w:p w14:paraId="09172943" w14:textId="77777777" w:rsidR="00F96206" w:rsidRDefault="00F96206" w:rsidP="00304954">
            <w:pPr>
              <w:ind w:firstLineChars="400" w:firstLine="84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系统提示</w:t>
            </w:r>
            <w:proofErr w:type="gramStart"/>
            <w:r>
              <w:t>”</w:t>
            </w:r>
            <w:r>
              <w:rPr>
                <w:rFonts w:hint="eastAsia"/>
              </w:rPr>
              <w:t>验证码不能为</w:t>
            </w:r>
            <w:proofErr w:type="gramEnd"/>
            <w:r>
              <w:rPr>
                <w:rFonts w:hint="eastAsia"/>
              </w:rPr>
              <w:t>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到流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继续输入验证码</w:t>
            </w:r>
          </w:p>
          <w:p w14:paraId="5896A61C" w14:textId="77777777" w:rsidR="00F96206" w:rsidRDefault="00F96206" w:rsidP="00304954">
            <w:pPr>
              <w:ind w:firstLineChars="400" w:firstLine="840"/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单击取消按钮，系统清楚文本框内所有内容，回到流程</w:t>
            </w:r>
            <w:r>
              <w:rPr>
                <w:rFonts w:hint="eastAsia"/>
              </w:rPr>
              <w:t>2</w:t>
            </w:r>
          </w:p>
        </w:tc>
      </w:tr>
      <w:tr w:rsidR="00F96206" w14:paraId="0D165691" w14:textId="77777777" w:rsidTr="00304954">
        <w:trPr>
          <w:trHeight w:val="478"/>
        </w:trPr>
        <w:tc>
          <w:tcPr>
            <w:tcW w:w="1384" w:type="dxa"/>
            <w:vAlign w:val="center"/>
          </w:tcPr>
          <w:p w14:paraId="1D57E32A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14:paraId="4FB27A9A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若验证失败次数小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，回到流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否则退出浏览器。</w:t>
            </w:r>
          </w:p>
        </w:tc>
      </w:tr>
      <w:tr w:rsidR="00F96206" w14:paraId="62BBC02A" w14:textId="77777777" w:rsidTr="00304954">
        <w:trPr>
          <w:trHeight w:val="461"/>
        </w:trPr>
        <w:tc>
          <w:tcPr>
            <w:tcW w:w="1384" w:type="dxa"/>
            <w:vAlign w:val="center"/>
          </w:tcPr>
          <w:p w14:paraId="2D03AC61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14:paraId="00F8C575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验证方式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必须</w:t>
            </w:r>
            <w:proofErr w:type="gramEnd"/>
            <w:r>
              <w:rPr>
                <w:rFonts w:hint="eastAsia"/>
              </w:rPr>
              <w:t>与系统随机生成的验证码一致，且用户名、密码必须正确。</w:t>
            </w:r>
          </w:p>
        </w:tc>
      </w:tr>
      <w:tr w:rsidR="00F96206" w14:paraId="009B8E0C" w14:textId="77777777" w:rsidTr="00304954">
        <w:trPr>
          <w:trHeight w:val="478"/>
        </w:trPr>
        <w:tc>
          <w:tcPr>
            <w:tcW w:w="1384" w:type="dxa"/>
            <w:vAlign w:val="center"/>
          </w:tcPr>
          <w:p w14:paraId="57C800F8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14:paraId="2EDA1D1C" w14:textId="77777777" w:rsidR="00F96206" w:rsidRDefault="00F96206" w:rsidP="00304954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6AA511C9" w14:textId="77777777" w:rsidR="00F96206" w:rsidRDefault="00F96206" w:rsidP="00F96206"/>
    <w:p w14:paraId="0E346090" w14:textId="20B694C1" w:rsidR="00F96206" w:rsidRPr="00F96206" w:rsidRDefault="00F96206" w:rsidP="00010DF8">
      <w:pPr>
        <w:widowControl/>
        <w:jc w:val="left"/>
        <w:rPr>
          <w:rFonts w:hint="eastAsia"/>
        </w:rPr>
      </w:pPr>
      <w:r>
        <w:br w:type="page"/>
      </w:r>
    </w:p>
    <w:p w14:paraId="49DFD232" w14:textId="1775670A" w:rsidR="00337D6B" w:rsidRDefault="00337D6B" w:rsidP="00F96206">
      <w:pPr>
        <w:pStyle w:val="3"/>
        <w:rPr>
          <w:rFonts w:ascii="宋体" w:eastAsia="宋体" w:hAnsi="宋体"/>
        </w:rPr>
      </w:pPr>
      <w:bookmarkStart w:id="8" w:name="_Toc525982991"/>
      <w:r w:rsidRPr="00F96206">
        <w:rPr>
          <w:rFonts w:ascii="宋体" w:eastAsia="宋体" w:hAnsi="宋体" w:hint="eastAsia"/>
        </w:rPr>
        <w:lastRenderedPageBreak/>
        <w:t>1</w:t>
      </w:r>
      <w:r w:rsidRPr="00F96206">
        <w:rPr>
          <w:rFonts w:ascii="宋体" w:eastAsia="宋体" w:hAnsi="宋体"/>
        </w:rPr>
        <w:t xml:space="preserve">.2 </w:t>
      </w:r>
      <w:r w:rsidRPr="00F96206">
        <w:rPr>
          <w:rFonts w:ascii="宋体" w:eastAsia="宋体" w:hAnsi="宋体" w:hint="eastAsia"/>
        </w:rPr>
        <w:t>用户登陆</w:t>
      </w:r>
      <w:bookmarkEnd w:id="8"/>
    </w:p>
    <w:p w14:paraId="42718EE0" w14:textId="62EECCE0" w:rsidR="00010DF8" w:rsidRPr="00010DF8" w:rsidRDefault="00010DF8" w:rsidP="00010DF8">
      <w:pPr>
        <w:widowControl/>
        <w:jc w:val="left"/>
        <w:rPr>
          <w:rFonts w:hint="eastAsia"/>
        </w:rPr>
      </w:pPr>
      <w:r>
        <w:br w:type="page"/>
      </w:r>
    </w:p>
    <w:p w14:paraId="75672D93" w14:textId="7E36A4A8" w:rsidR="00337D6B" w:rsidRDefault="00337D6B" w:rsidP="00F96206">
      <w:pPr>
        <w:pStyle w:val="3"/>
        <w:rPr>
          <w:rFonts w:ascii="宋体" w:eastAsia="宋体" w:hAnsi="宋体"/>
        </w:rPr>
      </w:pPr>
      <w:bookmarkStart w:id="9" w:name="_Toc525982992"/>
      <w:r w:rsidRPr="00F96206">
        <w:rPr>
          <w:rFonts w:ascii="宋体" w:eastAsia="宋体" w:hAnsi="宋体" w:hint="eastAsia"/>
        </w:rPr>
        <w:lastRenderedPageBreak/>
        <w:t>1.3</w:t>
      </w:r>
      <w:r w:rsidRPr="00F96206">
        <w:rPr>
          <w:rFonts w:ascii="宋体" w:eastAsia="宋体" w:hAnsi="宋体"/>
        </w:rPr>
        <w:t xml:space="preserve"> </w:t>
      </w:r>
      <w:r w:rsidRPr="00F96206">
        <w:rPr>
          <w:rFonts w:ascii="宋体" w:eastAsia="宋体" w:hAnsi="宋体" w:hint="eastAsia"/>
        </w:rPr>
        <w:t>创建群</w:t>
      </w:r>
      <w:bookmarkEnd w:id="9"/>
    </w:p>
    <w:p w14:paraId="7D5FD73B" w14:textId="36A17457" w:rsidR="00010DF8" w:rsidRPr="00010DF8" w:rsidRDefault="00010DF8" w:rsidP="00010DF8">
      <w:pPr>
        <w:widowControl/>
        <w:jc w:val="left"/>
        <w:rPr>
          <w:rFonts w:hint="eastAsia"/>
        </w:rPr>
      </w:pPr>
      <w:r>
        <w:br w:type="page"/>
      </w:r>
    </w:p>
    <w:p w14:paraId="16F7B139" w14:textId="6AF901E6" w:rsidR="00337D6B" w:rsidRDefault="00337D6B" w:rsidP="00F96206">
      <w:pPr>
        <w:pStyle w:val="3"/>
        <w:rPr>
          <w:rFonts w:ascii="宋体" w:eastAsia="宋体" w:hAnsi="宋体"/>
        </w:rPr>
      </w:pPr>
      <w:bookmarkStart w:id="10" w:name="_Toc525982993"/>
      <w:r w:rsidRPr="00F96206">
        <w:rPr>
          <w:rFonts w:ascii="宋体" w:eastAsia="宋体" w:hAnsi="宋体" w:hint="eastAsia"/>
        </w:rPr>
        <w:lastRenderedPageBreak/>
        <w:t>1.4</w:t>
      </w:r>
      <w:r w:rsidRPr="00F96206">
        <w:rPr>
          <w:rFonts w:ascii="宋体" w:eastAsia="宋体" w:hAnsi="宋体"/>
        </w:rPr>
        <w:t xml:space="preserve"> </w:t>
      </w:r>
      <w:r w:rsidRPr="00F96206">
        <w:rPr>
          <w:rFonts w:ascii="宋体" w:eastAsia="宋体" w:hAnsi="宋体" w:hint="eastAsia"/>
        </w:rPr>
        <w:t>加入群</w:t>
      </w:r>
      <w:bookmarkEnd w:id="10"/>
    </w:p>
    <w:p w14:paraId="01C241E7" w14:textId="19B83E28" w:rsidR="00010DF8" w:rsidRPr="00010DF8" w:rsidRDefault="00010DF8" w:rsidP="00010DF8">
      <w:pPr>
        <w:widowControl/>
        <w:jc w:val="left"/>
        <w:rPr>
          <w:rFonts w:hint="eastAsia"/>
        </w:rPr>
      </w:pPr>
      <w:r>
        <w:br w:type="page"/>
      </w:r>
    </w:p>
    <w:p w14:paraId="75134291" w14:textId="4C354B1D" w:rsidR="00337D6B" w:rsidRDefault="00337D6B" w:rsidP="00F96206">
      <w:pPr>
        <w:pStyle w:val="3"/>
        <w:rPr>
          <w:rFonts w:ascii="宋体" w:eastAsia="宋体" w:hAnsi="宋体"/>
        </w:rPr>
      </w:pPr>
      <w:bookmarkStart w:id="11" w:name="_Toc525982994"/>
      <w:r w:rsidRPr="00F96206">
        <w:rPr>
          <w:rFonts w:ascii="宋体" w:eastAsia="宋体" w:hAnsi="宋体" w:hint="eastAsia"/>
        </w:rPr>
        <w:lastRenderedPageBreak/>
        <w:t>1.5</w:t>
      </w:r>
      <w:r w:rsidRPr="00F96206">
        <w:rPr>
          <w:rFonts w:ascii="宋体" w:eastAsia="宋体" w:hAnsi="宋体"/>
        </w:rPr>
        <w:t xml:space="preserve"> </w:t>
      </w:r>
      <w:r w:rsidRPr="00F96206">
        <w:rPr>
          <w:rFonts w:ascii="宋体" w:eastAsia="宋体" w:hAnsi="宋体" w:hint="eastAsia"/>
        </w:rPr>
        <w:t>退出群</w:t>
      </w:r>
      <w:bookmarkEnd w:id="11"/>
    </w:p>
    <w:p w14:paraId="71A2C758" w14:textId="25424792" w:rsidR="00010DF8" w:rsidRPr="00010DF8" w:rsidRDefault="00010DF8" w:rsidP="00010DF8">
      <w:pPr>
        <w:widowControl/>
        <w:jc w:val="left"/>
        <w:rPr>
          <w:rFonts w:hint="eastAsia"/>
        </w:rPr>
      </w:pPr>
      <w:r>
        <w:br w:type="page"/>
      </w:r>
    </w:p>
    <w:p w14:paraId="43DCDB48" w14:textId="7AC076BD" w:rsidR="00337D6B" w:rsidRDefault="00337D6B" w:rsidP="00F96206">
      <w:pPr>
        <w:pStyle w:val="3"/>
        <w:rPr>
          <w:rFonts w:ascii="宋体" w:eastAsia="宋体" w:hAnsi="宋体"/>
        </w:rPr>
      </w:pPr>
      <w:bookmarkStart w:id="12" w:name="_Toc525982995"/>
      <w:r w:rsidRPr="00F96206">
        <w:rPr>
          <w:rFonts w:ascii="宋体" w:eastAsia="宋体" w:hAnsi="宋体" w:hint="eastAsia"/>
        </w:rPr>
        <w:lastRenderedPageBreak/>
        <w:t>1</w:t>
      </w:r>
      <w:r w:rsidRPr="00F96206">
        <w:rPr>
          <w:rFonts w:ascii="宋体" w:eastAsia="宋体" w:hAnsi="宋体"/>
        </w:rPr>
        <w:t xml:space="preserve">.6 </w:t>
      </w:r>
      <w:r w:rsidRPr="00F96206">
        <w:rPr>
          <w:rFonts w:ascii="宋体" w:eastAsia="宋体" w:hAnsi="宋体" w:hint="eastAsia"/>
        </w:rPr>
        <w:t>群管理</w:t>
      </w:r>
      <w:bookmarkEnd w:id="12"/>
    </w:p>
    <w:p w14:paraId="6EC35809" w14:textId="50EF2BE3" w:rsidR="00010DF8" w:rsidRPr="00010DF8" w:rsidRDefault="00010DF8" w:rsidP="00010DF8">
      <w:pPr>
        <w:widowControl/>
        <w:jc w:val="left"/>
        <w:rPr>
          <w:rFonts w:hint="eastAsia"/>
        </w:rPr>
      </w:pPr>
      <w:r>
        <w:br w:type="page"/>
      </w:r>
    </w:p>
    <w:p w14:paraId="5B414C1D" w14:textId="02738F4A" w:rsidR="00E55480" w:rsidRDefault="00E55480" w:rsidP="00F96206">
      <w:pPr>
        <w:pStyle w:val="3"/>
        <w:rPr>
          <w:rFonts w:ascii="宋体" w:eastAsia="宋体" w:hAnsi="宋体"/>
        </w:rPr>
      </w:pPr>
      <w:bookmarkStart w:id="13" w:name="_Toc525982996"/>
      <w:r w:rsidRPr="00F96206">
        <w:rPr>
          <w:rFonts w:ascii="宋体" w:eastAsia="宋体" w:hAnsi="宋体" w:hint="eastAsia"/>
        </w:rPr>
        <w:lastRenderedPageBreak/>
        <w:t>1</w:t>
      </w:r>
      <w:r w:rsidRPr="00F96206">
        <w:rPr>
          <w:rFonts w:ascii="宋体" w:eastAsia="宋体" w:hAnsi="宋体"/>
        </w:rPr>
        <w:t xml:space="preserve">.7 </w:t>
      </w:r>
      <w:r w:rsidRPr="00F96206">
        <w:rPr>
          <w:rFonts w:ascii="宋体" w:eastAsia="宋体" w:hAnsi="宋体" w:hint="eastAsia"/>
        </w:rPr>
        <w:t>联系群内成员</w:t>
      </w:r>
      <w:bookmarkEnd w:id="13"/>
    </w:p>
    <w:p w14:paraId="2328E5CB" w14:textId="46AE6239" w:rsidR="00010DF8" w:rsidRPr="00010DF8" w:rsidRDefault="00010DF8" w:rsidP="00010DF8">
      <w:pPr>
        <w:widowControl/>
        <w:jc w:val="left"/>
        <w:rPr>
          <w:rFonts w:hint="eastAsia"/>
        </w:rPr>
      </w:pPr>
      <w:r>
        <w:br w:type="page"/>
      </w:r>
    </w:p>
    <w:p w14:paraId="6232E457" w14:textId="2AFAFA94" w:rsidR="00E55480" w:rsidRDefault="00E55480" w:rsidP="00F96206">
      <w:pPr>
        <w:pStyle w:val="3"/>
        <w:rPr>
          <w:rFonts w:ascii="宋体" w:eastAsia="宋体" w:hAnsi="宋体"/>
        </w:rPr>
      </w:pPr>
      <w:bookmarkStart w:id="14" w:name="_Toc525982997"/>
      <w:r w:rsidRPr="00F96206">
        <w:rPr>
          <w:rFonts w:ascii="宋体" w:eastAsia="宋体" w:hAnsi="宋体" w:hint="eastAsia"/>
        </w:rPr>
        <w:lastRenderedPageBreak/>
        <w:t>1.8</w:t>
      </w:r>
      <w:r w:rsidRPr="00F96206">
        <w:rPr>
          <w:rFonts w:ascii="宋体" w:eastAsia="宋体" w:hAnsi="宋体"/>
        </w:rPr>
        <w:t xml:space="preserve"> </w:t>
      </w:r>
      <w:r w:rsidRPr="00F96206">
        <w:rPr>
          <w:rFonts w:ascii="宋体" w:eastAsia="宋体" w:hAnsi="宋体" w:hint="eastAsia"/>
        </w:rPr>
        <w:t>采集G</w:t>
      </w:r>
      <w:r w:rsidRPr="00F96206">
        <w:rPr>
          <w:rFonts w:ascii="宋体" w:eastAsia="宋体" w:hAnsi="宋体"/>
        </w:rPr>
        <w:t>PS</w:t>
      </w:r>
      <w:r w:rsidRPr="00F96206">
        <w:rPr>
          <w:rFonts w:ascii="宋体" w:eastAsia="宋体" w:hAnsi="宋体" w:hint="eastAsia"/>
        </w:rPr>
        <w:t>信息发送到后台</w:t>
      </w:r>
      <w:bookmarkEnd w:id="14"/>
    </w:p>
    <w:p w14:paraId="7288F996" w14:textId="209D9B7A" w:rsidR="00010DF8" w:rsidRPr="00010DF8" w:rsidRDefault="00010DF8" w:rsidP="00010DF8">
      <w:pPr>
        <w:widowControl/>
        <w:jc w:val="left"/>
        <w:rPr>
          <w:rFonts w:hint="eastAsia"/>
        </w:rPr>
      </w:pPr>
      <w:r>
        <w:br w:type="page"/>
      </w:r>
    </w:p>
    <w:p w14:paraId="5EE63877" w14:textId="68A46B2C" w:rsidR="005F1052" w:rsidRPr="00F96206" w:rsidRDefault="005F1052" w:rsidP="00366664">
      <w:pPr>
        <w:pStyle w:val="3"/>
        <w:numPr>
          <w:ilvl w:val="1"/>
          <w:numId w:val="5"/>
        </w:numPr>
        <w:rPr>
          <w:rFonts w:ascii="宋体" w:eastAsia="宋体" w:hAnsi="宋体" w:hint="eastAsia"/>
        </w:rPr>
      </w:pPr>
      <w:bookmarkStart w:id="15" w:name="_Toc525982998"/>
      <w:r w:rsidRPr="00F96206">
        <w:rPr>
          <w:rFonts w:ascii="宋体" w:eastAsia="宋体" w:hAnsi="宋体" w:hint="eastAsia"/>
        </w:rPr>
        <w:lastRenderedPageBreak/>
        <w:t>查看所在群的用户的位置信息</w:t>
      </w:r>
      <w:bookmarkEnd w:id="15"/>
    </w:p>
    <w:p w14:paraId="441C135F" w14:textId="77777777" w:rsidR="00E55480" w:rsidRDefault="00E55480" w:rsidP="00337D6B"/>
    <w:p w14:paraId="1A1CD3E7" w14:textId="77777777" w:rsidR="00337D6B" w:rsidRPr="00337D6B" w:rsidRDefault="00337D6B" w:rsidP="00337D6B"/>
    <w:p w14:paraId="2A872EE0" w14:textId="1F1E0F4F" w:rsidR="00337D6B" w:rsidRPr="00337D6B" w:rsidRDefault="00337D6B" w:rsidP="00337D6B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91CBEF8" w14:textId="34BE2807" w:rsidR="00337D6B" w:rsidRDefault="00366664" w:rsidP="00366664">
      <w:pPr>
        <w:pStyle w:val="2"/>
        <w:rPr>
          <w:rFonts w:ascii="宋体" w:eastAsia="宋体" w:hAnsi="宋体"/>
        </w:rPr>
      </w:pPr>
      <w:bookmarkStart w:id="16" w:name="_Toc525982999"/>
      <w:r>
        <w:rPr>
          <w:rFonts w:ascii="宋体" w:eastAsia="宋体" w:hAnsi="宋体" w:hint="eastAsia"/>
        </w:rPr>
        <w:lastRenderedPageBreak/>
        <w:t>2</w:t>
      </w:r>
      <w:r>
        <w:rPr>
          <w:rFonts w:ascii="宋体" w:eastAsia="宋体" w:hAnsi="宋体"/>
        </w:rPr>
        <w:t>.</w:t>
      </w:r>
      <w:r w:rsidR="00337D6B" w:rsidRPr="00337D6B">
        <w:rPr>
          <w:rFonts w:ascii="宋体" w:eastAsia="宋体" w:hAnsi="宋体" w:hint="eastAsia"/>
        </w:rPr>
        <w:t>前端P</w:t>
      </w:r>
      <w:r w:rsidR="00337D6B" w:rsidRPr="00337D6B">
        <w:rPr>
          <w:rFonts w:ascii="宋体" w:eastAsia="宋体" w:hAnsi="宋体"/>
        </w:rPr>
        <w:t>C</w:t>
      </w:r>
      <w:r w:rsidR="00337D6B" w:rsidRPr="00337D6B">
        <w:rPr>
          <w:rFonts w:ascii="宋体" w:eastAsia="宋体" w:hAnsi="宋体" w:hint="eastAsia"/>
        </w:rPr>
        <w:t>用例描述</w:t>
      </w:r>
      <w:bookmarkEnd w:id="16"/>
    </w:p>
    <w:p w14:paraId="61817C69" w14:textId="3F8EA249" w:rsidR="00337D6B" w:rsidRPr="00337D6B" w:rsidRDefault="00337D6B" w:rsidP="00337D6B">
      <w:pPr>
        <w:widowControl/>
        <w:jc w:val="left"/>
      </w:pPr>
      <w:r>
        <w:br w:type="page"/>
      </w:r>
    </w:p>
    <w:p w14:paraId="6ED71E16" w14:textId="23584054" w:rsidR="00337D6B" w:rsidRPr="00337D6B" w:rsidRDefault="00366664" w:rsidP="00366664">
      <w:pPr>
        <w:pStyle w:val="2"/>
        <w:ind w:left="516"/>
        <w:rPr>
          <w:rFonts w:ascii="宋体" w:eastAsia="宋体" w:hAnsi="宋体"/>
        </w:rPr>
      </w:pPr>
      <w:bookmarkStart w:id="17" w:name="_Toc525983000"/>
      <w:r>
        <w:rPr>
          <w:rFonts w:ascii="宋体" w:eastAsia="宋体" w:hAnsi="宋体" w:hint="eastAsia"/>
        </w:rPr>
        <w:lastRenderedPageBreak/>
        <w:t>3</w:t>
      </w:r>
      <w:r>
        <w:rPr>
          <w:rFonts w:ascii="宋体" w:eastAsia="宋体" w:hAnsi="宋体"/>
        </w:rPr>
        <w:t>.</w:t>
      </w:r>
      <w:bookmarkStart w:id="18" w:name="_GoBack"/>
      <w:bookmarkEnd w:id="18"/>
      <w:r w:rsidR="00337D6B" w:rsidRPr="00337D6B">
        <w:rPr>
          <w:rFonts w:ascii="宋体" w:eastAsia="宋体" w:hAnsi="宋体" w:hint="eastAsia"/>
        </w:rPr>
        <w:t>系统管理员用例描述</w:t>
      </w:r>
      <w:bookmarkEnd w:id="17"/>
    </w:p>
    <w:p w14:paraId="75446155" w14:textId="77777777" w:rsidR="00337D6B" w:rsidRPr="00337D6B" w:rsidRDefault="00337D6B" w:rsidP="00337D6B">
      <w:pPr>
        <w:rPr>
          <w:rFonts w:ascii="宋体" w:eastAsia="宋体" w:hAnsi="宋体"/>
        </w:rPr>
      </w:pPr>
    </w:p>
    <w:p w14:paraId="468F6077" w14:textId="77777777" w:rsidR="00337D6B" w:rsidRPr="00337D6B" w:rsidRDefault="00337D6B" w:rsidP="00337D6B">
      <w:pPr>
        <w:rPr>
          <w:rFonts w:ascii="宋体" w:eastAsia="宋体" w:hAnsi="宋体"/>
        </w:rPr>
      </w:pPr>
    </w:p>
    <w:sectPr w:rsidR="00337D6B" w:rsidRPr="00337D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63C3" w14:textId="77777777" w:rsidR="008C3E39" w:rsidRDefault="008C3E39" w:rsidP="00E11219">
      <w:r>
        <w:separator/>
      </w:r>
    </w:p>
  </w:endnote>
  <w:endnote w:type="continuationSeparator" w:id="0">
    <w:p w14:paraId="3D23B5FD" w14:textId="77777777" w:rsidR="008C3E39" w:rsidRDefault="008C3E39" w:rsidP="00E1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00A35" w14:textId="77777777" w:rsidR="008C3E39" w:rsidRDefault="008C3E39" w:rsidP="00E11219">
      <w:r>
        <w:separator/>
      </w:r>
    </w:p>
  </w:footnote>
  <w:footnote w:type="continuationSeparator" w:id="0">
    <w:p w14:paraId="711F4099" w14:textId="77777777" w:rsidR="008C3E39" w:rsidRDefault="008C3E39" w:rsidP="00E1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718"/>
    <w:multiLevelType w:val="multilevel"/>
    <w:tmpl w:val="B6A2077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4757286D"/>
    <w:multiLevelType w:val="hybridMultilevel"/>
    <w:tmpl w:val="131EA8CA"/>
    <w:lvl w:ilvl="0" w:tplc="E86E3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5C7384"/>
    <w:multiLevelType w:val="multilevel"/>
    <w:tmpl w:val="FAB0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C97D26"/>
    <w:multiLevelType w:val="hybridMultilevel"/>
    <w:tmpl w:val="DBC6BC7A"/>
    <w:lvl w:ilvl="0" w:tplc="6A3E5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B14E2C"/>
    <w:multiLevelType w:val="hybridMultilevel"/>
    <w:tmpl w:val="6924F3F2"/>
    <w:lvl w:ilvl="0" w:tplc="C3A05C90">
      <w:start w:val="1"/>
      <w:numFmt w:val="japaneseCounting"/>
      <w:lvlText w:val="%1、"/>
      <w:lvlJc w:val="left"/>
      <w:pPr>
        <w:ind w:left="1104" w:hanging="11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0F"/>
    <w:rsid w:val="00010DF8"/>
    <w:rsid w:val="00324FC9"/>
    <w:rsid w:val="00337D6B"/>
    <w:rsid w:val="00366664"/>
    <w:rsid w:val="005B49E9"/>
    <w:rsid w:val="005F1052"/>
    <w:rsid w:val="0071100F"/>
    <w:rsid w:val="00811905"/>
    <w:rsid w:val="008A3AC4"/>
    <w:rsid w:val="008C3E39"/>
    <w:rsid w:val="008E494C"/>
    <w:rsid w:val="00AF77FC"/>
    <w:rsid w:val="00D04451"/>
    <w:rsid w:val="00DA33E9"/>
    <w:rsid w:val="00E11219"/>
    <w:rsid w:val="00E55480"/>
    <w:rsid w:val="00F9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50FCB"/>
  <w15:chartTrackingRefBased/>
  <w15:docId w15:val="{906FE573-91C7-49A8-8B5D-324F2B82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1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49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62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12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1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121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112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B49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B49E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24F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4FC9"/>
  </w:style>
  <w:style w:type="paragraph" w:styleId="TOC2">
    <w:name w:val="toc 2"/>
    <w:basedOn w:val="a"/>
    <w:next w:val="a"/>
    <w:autoRedefine/>
    <w:uiPriority w:val="39"/>
    <w:unhideWhenUsed/>
    <w:rsid w:val="00324FC9"/>
    <w:pPr>
      <w:ind w:leftChars="200" w:left="420"/>
    </w:pPr>
  </w:style>
  <w:style w:type="character" w:styleId="a8">
    <w:name w:val="Hyperlink"/>
    <w:basedOn w:val="a0"/>
    <w:uiPriority w:val="99"/>
    <w:unhideWhenUsed/>
    <w:rsid w:val="00324FC9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96206"/>
    <w:rPr>
      <w:b/>
      <w:bCs/>
      <w:sz w:val="32"/>
      <w:szCs w:val="32"/>
    </w:rPr>
  </w:style>
  <w:style w:type="table" w:styleId="a9">
    <w:name w:val="Table Grid"/>
    <w:basedOn w:val="a1"/>
    <w:uiPriority w:val="39"/>
    <w:rsid w:val="00F96206"/>
    <w:rPr>
      <w:rFonts w:ascii="Calibri" w:eastAsia="宋体" w:hAnsi="Calibri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8A3A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5228-125F-43D6-8A3A-ACC1ACF7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fushan</dc:creator>
  <cp:keywords/>
  <dc:description/>
  <cp:lastModifiedBy>lian fushan</cp:lastModifiedBy>
  <cp:revision>15</cp:revision>
  <dcterms:created xsi:type="dcterms:W3CDTF">2018-09-29T02:37:00Z</dcterms:created>
  <dcterms:modified xsi:type="dcterms:W3CDTF">2018-09-29T03:21:00Z</dcterms:modified>
</cp:coreProperties>
</file>